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9"/>
        <w:gridCol w:w="1581"/>
        <w:gridCol w:w="973"/>
        <w:gridCol w:w="744"/>
        <w:gridCol w:w="745"/>
        <w:gridCol w:w="744"/>
        <w:gridCol w:w="744"/>
        <w:gridCol w:w="745"/>
        <w:gridCol w:w="744"/>
        <w:gridCol w:w="493"/>
        <w:gridCol w:w="996"/>
        <w:gridCol w:w="1153"/>
        <w:gridCol w:w="19"/>
      </w:tblGrid>
      <w:tr w:rsidR="00F91D59" w:rsidTr="000C63F4">
        <w:trPr>
          <w:gridAfter w:val="1"/>
          <w:wAfter w:w="19" w:type="dxa"/>
          <w:trHeight w:val="1438"/>
        </w:trPr>
        <w:tc>
          <w:tcPr>
            <w:tcW w:w="10301" w:type="dxa"/>
            <w:gridSpan w:val="12"/>
            <w:vAlign w:val="center"/>
            <w:hideMark/>
          </w:tcPr>
          <w:p w:rsidR="00F91D59" w:rsidRDefault="00764DF7" w:rsidP="000C63F4">
            <w:pPr>
              <w:jc w:val="center"/>
              <w:rPr>
                <w:sz w:val="24"/>
                <w:szCs w:val="24"/>
                <w:lang w:val="en-US"/>
              </w:rPr>
            </w:pPr>
            <w:r w:rsidRPr="00E871ED">
              <w:rPr>
                <w:noProof/>
                <w:lang w:eastAsia="ru-RU"/>
              </w:rPr>
              <w:drawing>
                <wp:inline distT="0" distB="0" distL="0" distR="0" wp14:anchorId="79B52DF6" wp14:editId="36B12BA2">
                  <wp:extent cx="46672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1D59">
              <w:t xml:space="preserve">                               </w:t>
            </w:r>
          </w:p>
        </w:tc>
      </w:tr>
      <w:tr w:rsidR="00F91D59" w:rsidTr="000C63F4">
        <w:trPr>
          <w:gridAfter w:val="1"/>
          <w:wAfter w:w="19" w:type="dxa"/>
          <w:trHeight w:val="1974"/>
        </w:trPr>
        <w:tc>
          <w:tcPr>
            <w:tcW w:w="10301" w:type="dxa"/>
            <w:gridSpan w:val="12"/>
            <w:vAlign w:val="center"/>
          </w:tcPr>
          <w:p w:rsidR="00F91D59" w:rsidRDefault="00F91D59" w:rsidP="000C63F4">
            <w:pPr>
              <w:pStyle w:val="3"/>
              <w:spacing w:line="276" w:lineRule="auto"/>
              <w:jc w:val="center"/>
              <w:rPr>
                <w:rFonts w:ascii="Courier New" w:hAnsi="Courier New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Courier New" w:hAnsi="Courier New"/>
                <w:bCs w:val="0"/>
                <w:spacing w:val="20"/>
                <w:sz w:val="28"/>
                <w:szCs w:val="28"/>
                <w:lang w:eastAsia="en-US"/>
              </w:rPr>
              <w:t>АДМИНИСТРАЦИЯ ИСТОМИНСКОГО СЕЛЬСКОГО ПОСЕЛЕНИЯ</w:t>
            </w:r>
          </w:p>
          <w:p w:rsidR="00F91D59" w:rsidRDefault="00F91D59" w:rsidP="000C63F4">
            <w:pPr>
              <w:jc w:val="center"/>
              <w:rPr>
                <w:b/>
              </w:rPr>
            </w:pPr>
          </w:p>
          <w:p w:rsidR="00F91D59" w:rsidRDefault="00F91D59" w:rsidP="000C63F4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</w:tc>
      </w:tr>
      <w:tr w:rsidR="00F91D59" w:rsidTr="00DC38A7">
        <w:trPr>
          <w:cantSplit/>
          <w:trHeight w:hRule="exact" w:val="577"/>
        </w:trPr>
        <w:tc>
          <w:tcPr>
            <w:tcW w:w="63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B809AF">
            <w:pPr>
              <w:pStyle w:val="1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D041D4" w:rsidP="000C63F4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0.10.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0C63F4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91D59" w:rsidRPr="008F2553" w:rsidRDefault="00B809AF" w:rsidP="00A576A7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49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99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B809AF" w:rsidP="00B809AF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17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D041D4" w:rsidP="000C63F4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79</w:t>
            </w:r>
          </w:p>
        </w:tc>
      </w:tr>
      <w:tr w:rsidR="00F91D59" w:rsidTr="000C63F4">
        <w:trPr>
          <w:gridAfter w:val="1"/>
          <w:wAfter w:w="19" w:type="dxa"/>
          <w:trHeight w:val="397"/>
        </w:trPr>
        <w:tc>
          <w:tcPr>
            <w:tcW w:w="10301" w:type="dxa"/>
            <w:gridSpan w:val="12"/>
            <w:vAlign w:val="center"/>
            <w:hideMark/>
          </w:tcPr>
          <w:p w:rsidR="00F91D59" w:rsidRDefault="00F91D59" w:rsidP="000C63F4">
            <w:pPr>
              <w:jc w:val="center"/>
            </w:pPr>
            <w:r>
              <w:t>х. Островского</w:t>
            </w:r>
          </w:p>
        </w:tc>
      </w:tr>
    </w:tbl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Истоминского сельского поселения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09AF">
        <w:rPr>
          <w:sz w:val="28"/>
          <w:szCs w:val="28"/>
        </w:rPr>
        <w:t>12.12</w:t>
      </w:r>
      <w:r>
        <w:rPr>
          <w:sz w:val="28"/>
          <w:szCs w:val="28"/>
        </w:rPr>
        <w:t xml:space="preserve">.2013 г. № </w:t>
      </w:r>
      <w:r w:rsidR="001D2AA9">
        <w:rPr>
          <w:sz w:val="28"/>
          <w:szCs w:val="28"/>
        </w:rPr>
        <w:t>425</w:t>
      </w:r>
      <w:r>
        <w:rPr>
          <w:sz w:val="28"/>
          <w:szCs w:val="28"/>
        </w:rPr>
        <w:t xml:space="preserve"> </w:t>
      </w:r>
      <w:r w:rsidR="00150995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1D2AA9" w:rsidRDefault="00F91D59" w:rsidP="00F91D59">
      <w:pPr>
        <w:pStyle w:val="a3"/>
        <w:spacing w:after="0"/>
        <w:ind w:left="0"/>
        <w:rPr>
          <w:sz w:val="28"/>
          <w:szCs w:val="28"/>
        </w:rPr>
      </w:pPr>
      <w:r w:rsidRPr="006A1FE6">
        <w:rPr>
          <w:sz w:val="28"/>
          <w:szCs w:val="28"/>
        </w:rPr>
        <w:t xml:space="preserve"> «</w:t>
      </w:r>
      <w:r w:rsidR="001D2AA9">
        <w:rPr>
          <w:sz w:val="28"/>
          <w:szCs w:val="28"/>
        </w:rPr>
        <w:t>Комплексное благоустройство территории</w:t>
      </w:r>
    </w:p>
    <w:p w:rsidR="00F91D59" w:rsidRPr="00D10869" w:rsidRDefault="001D2AA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F91D59" w:rsidRPr="006A1FE6">
        <w:rPr>
          <w:sz w:val="28"/>
          <w:szCs w:val="28"/>
        </w:rPr>
        <w:t>»</w:t>
      </w:r>
      <w:r w:rsidR="00D10869" w:rsidRPr="00D10869">
        <w:t xml:space="preserve"> </w:t>
      </w:r>
      <w:bookmarkStart w:id="0" w:name="_GoBack"/>
      <w:r w:rsidR="00D10869" w:rsidRPr="00D10869">
        <w:rPr>
          <w:sz w:val="28"/>
          <w:szCs w:val="28"/>
        </w:rPr>
        <w:t>на 2014-2020 годы</w:t>
      </w:r>
    </w:p>
    <w:bookmarkEnd w:id="0"/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EE26AC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Истоминского сельского поселения «</w:t>
      </w:r>
      <w:r w:rsidR="001D2AA9">
        <w:t>Комплексное благоустройство территории поселения</w:t>
      </w:r>
      <w:r>
        <w:t xml:space="preserve">» следующие изменения:      </w:t>
      </w:r>
    </w:p>
    <w:p w:rsidR="00F91D59" w:rsidRDefault="00F91D59" w:rsidP="001D2AA9">
      <w:pPr>
        <w:tabs>
          <w:tab w:val="left" w:pos="900"/>
        </w:tabs>
        <w:jc w:val="both"/>
      </w:pP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7D6FB2">
        <w:t>12327,4</w:t>
      </w:r>
      <w:r w:rsidR="00885990">
        <w:rPr>
          <w:sz w:val="24"/>
          <w:szCs w:val="24"/>
        </w:rPr>
        <w:t xml:space="preserve"> </w:t>
      </w:r>
      <w:r w:rsidRPr="003A5570">
        <w:t>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4 год –</w:t>
      </w:r>
      <w:r w:rsidR="00885990">
        <w:t xml:space="preserve"> </w:t>
      </w:r>
      <w:r w:rsidR="007D6FB2">
        <w:t>1926,3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5 год – </w:t>
      </w:r>
      <w:r w:rsidR="00885990">
        <w:t xml:space="preserve">1736,5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885990">
        <w:t xml:space="preserve">1733,0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7 год – </w:t>
      </w:r>
      <w:r w:rsidR="00885990">
        <w:t xml:space="preserve">1732,9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885990">
        <w:t xml:space="preserve">1732,9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9 год –</w:t>
      </w:r>
      <w:r w:rsidR="00885990">
        <w:t>1732,9</w:t>
      </w:r>
      <w:r w:rsidRPr="003A5570">
        <w:t> тыс. рублей;</w:t>
      </w:r>
    </w:p>
    <w:p w:rsidR="00F91D59" w:rsidRDefault="00F91D59" w:rsidP="00F91D59">
      <w:pPr>
        <w:pStyle w:val="a5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</w:pPr>
      <w:r>
        <w:t xml:space="preserve"> </w:t>
      </w:r>
      <w:r w:rsidR="001D2AA9">
        <w:t>год</w:t>
      </w:r>
      <w:r>
        <w:t xml:space="preserve">– </w:t>
      </w:r>
      <w:r w:rsidR="00885990">
        <w:t xml:space="preserve">1732,9 </w:t>
      </w:r>
      <w:r>
        <w:t>тыс. рублей.</w:t>
      </w:r>
    </w:p>
    <w:p w:rsidR="00F91D59" w:rsidRPr="000C7C39" w:rsidRDefault="00E26258" w:rsidP="00F91D5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lastRenderedPageBreak/>
        <w:t>Раздел 4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7D6FB2">
        <w:t>12327,4</w:t>
      </w:r>
      <w:r w:rsidRPr="003A5570">
        <w:t xml:space="preserve"> тыс. рублей, в том числе: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4 год – </w:t>
      </w:r>
      <w:r w:rsidR="007D6FB2">
        <w:t>1926,3</w:t>
      </w:r>
      <w:r w:rsidR="00885990">
        <w:t xml:space="preserve">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5 год – </w:t>
      </w:r>
      <w:r w:rsidR="00885990">
        <w:t>1736,5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6 год –</w:t>
      </w:r>
      <w:r w:rsidR="00885990">
        <w:t xml:space="preserve"> 1733,0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7 год – </w:t>
      </w:r>
      <w:r w:rsidR="00885990">
        <w:t>1732,9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8 год – </w:t>
      </w:r>
      <w:r w:rsidR="00885990">
        <w:t>1732,9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9 год –</w:t>
      </w:r>
      <w:r w:rsidR="00885990">
        <w:t xml:space="preserve"> 1732,9</w:t>
      </w:r>
      <w:r w:rsidRPr="003A5570">
        <w:t> тыс. рублей;</w:t>
      </w:r>
    </w:p>
    <w:p w:rsidR="00E45814" w:rsidRPr="003A5570" w:rsidRDefault="001D2AA9" w:rsidP="00F819AF">
      <w:pPr>
        <w:pStyle w:val="a5"/>
        <w:numPr>
          <w:ilvl w:val="0"/>
          <w:numId w:val="6"/>
        </w:numPr>
        <w:tabs>
          <w:tab w:val="left" w:pos="900"/>
        </w:tabs>
        <w:spacing w:after="0" w:line="240" w:lineRule="auto"/>
        <w:jc w:val="both"/>
      </w:pPr>
      <w:r>
        <w:t xml:space="preserve"> год </w:t>
      </w:r>
      <w:r w:rsidR="00885990">
        <w:t>– 1732,9</w:t>
      </w:r>
      <w:r w:rsidR="00990763" w:rsidRPr="003A5570">
        <w:t> </w:t>
      </w:r>
      <w:r w:rsidR="00990763">
        <w:t>тыс. рублей.</w:t>
      </w:r>
    </w:p>
    <w:p w:rsidR="000C63F4" w:rsidRPr="00E26258" w:rsidRDefault="000C63F4" w:rsidP="000C63F4">
      <w:p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3</w:t>
      </w:r>
      <w:r w:rsidRPr="00E26258">
        <w:rPr>
          <w:b/>
        </w:rPr>
        <w:t>.)</w:t>
      </w:r>
      <w:r>
        <w:t xml:space="preserve"> </w:t>
      </w:r>
      <w:r w:rsidRPr="00E26258">
        <w:rPr>
          <w:b/>
        </w:rPr>
        <w:t xml:space="preserve">в разделе </w:t>
      </w:r>
      <w:r>
        <w:rPr>
          <w:b/>
        </w:rPr>
        <w:t xml:space="preserve">6 </w:t>
      </w:r>
      <w:r w:rsidRPr="00E26258">
        <w:t>«Паспорт подпрограммы»</w:t>
      </w:r>
      <w:r>
        <w:rPr>
          <w:b/>
        </w:rPr>
        <w:t xml:space="preserve"> </w:t>
      </w:r>
      <w:r w:rsidRPr="00E26258">
        <w:t>«</w:t>
      </w:r>
      <w:r>
        <w:t>Развитие и содержание уличного освещения поселения</w:t>
      </w:r>
      <w:r w:rsidRPr="00E26258">
        <w:t>»</w:t>
      </w:r>
      <w:r w:rsidRPr="00E26258">
        <w:rPr>
          <w:b/>
        </w:rPr>
        <w:t>:</w:t>
      </w:r>
    </w:p>
    <w:p w:rsidR="000C63F4" w:rsidRDefault="000C63F4" w:rsidP="000C63F4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подпрограммы»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</w:t>
      </w:r>
      <w:r w:rsidR="00A71AE6">
        <w:t xml:space="preserve"> </w:t>
      </w:r>
      <w:r w:rsidR="004753EF" w:rsidRPr="0054243D">
        <w:t>8603,9</w:t>
      </w:r>
      <w:r w:rsidR="00A71AE6">
        <w:t xml:space="preserve">   </w:t>
      </w:r>
      <w:r w:rsidRPr="003A5570">
        <w:t>тыс. рублей, в том числе:</w:t>
      </w:r>
    </w:p>
    <w:p w:rsidR="000C63F4" w:rsidRDefault="000C63F4" w:rsidP="000C63F4">
      <w:pPr>
        <w:tabs>
          <w:tab w:val="left" w:pos="900"/>
        </w:tabs>
        <w:spacing w:after="0" w:line="240" w:lineRule="auto"/>
        <w:jc w:val="both"/>
      </w:pP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4 год – </w:t>
      </w:r>
      <w:r w:rsidR="004753EF" w:rsidRPr="0054243D">
        <w:t>1341,6</w:t>
      </w:r>
      <w:r w:rsidRPr="003A5570">
        <w:t> 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5 год – </w:t>
      </w:r>
      <w:r w:rsidR="00A71AE6">
        <w:t>1187,7</w:t>
      </w:r>
      <w:r w:rsidRPr="003A5570">
        <w:t> 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6 год – </w:t>
      </w:r>
      <w:r w:rsidR="00A71AE6">
        <w:t>1215,0</w:t>
      </w:r>
      <w:r w:rsidRPr="003A5570">
        <w:t> 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7 год – </w:t>
      </w:r>
      <w:r w:rsidR="00A71AE6">
        <w:t>1214,9</w:t>
      </w:r>
      <w:r w:rsidRPr="003A5570">
        <w:t> 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8 год – </w:t>
      </w:r>
      <w:r w:rsidR="00A71AE6">
        <w:t>1214,9</w:t>
      </w:r>
      <w:r w:rsidRPr="003A5570">
        <w:t> тыс. рублей;</w:t>
      </w:r>
    </w:p>
    <w:p w:rsidR="000C63F4" w:rsidRDefault="000C63F4" w:rsidP="000C63F4">
      <w:pPr>
        <w:spacing w:after="0" w:line="240" w:lineRule="auto"/>
        <w:jc w:val="both"/>
      </w:pPr>
      <w:r w:rsidRPr="003A5570">
        <w:t xml:space="preserve">2019 год – </w:t>
      </w:r>
      <w:r w:rsidR="00A71AE6">
        <w:t>1214,9</w:t>
      </w:r>
      <w:r w:rsidRPr="003A5570">
        <w:t> тыс. рублей;</w:t>
      </w:r>
    </w:p>
    <w:p w:rsidR="000C63F4" w:rsidRDefault="00A71AE6" w:rsidP="000C63F4">
      <w:pPr>
        <w:spacing w:after="0" w:line="240" w:lineRule="auto"/>
        <w:jc w:val="both"/>
      </w:pPr>
      <w:r>
        <w:t>2020 год – 1214,9</w:t>
      </w:r>
      <w:r w:rsidR="000C63F4">
        <w:t xml:space="preserve"> тыс. руб.</w:t>
      </w:r>
    </w:p>
    <w:p w:rsidR="00A71AE6" w:rsidRPr="003A5570" w:rsidRDefault="00A71AE6" w:rsidP="000C63F4">
      <w:pPr>
        <w:spacing w:after="0" w:line="240" w:lineRule="auto"/>
        <w:jc w:val="both"/>
      </w:pPr>
    </w:p>
    <w:p w:rsidR="000C63F4" w:rsidRDefault="000C63F4" w:rsidP="000C63F4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4.)</w:t>
      </w:r>
      <w:r>
        <w:t xml:space="preserve"> </w:t>
      </w:r>
      <w:r>
        <w:rPr>
          <w:b/>
        </w:rPr>
        <w:t xml:space="preserve">Раздел 6.4. Информация по ресурсному обеспечению подпрограммы </w:t>
      </w:r>
      <w:r>
        <w:t>изложить в следующей редакции:</w:t>
      </w:r>
    </w:p>
    <w:p w:rsidR="000C63F4" w:rsidRDefault="000C63F4" w:rsidP="000C63F4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 xml:space="preserve">местного бюджета – </w:t>
      </w:r>
      <w:r w:rsidR="004753EF" w:rsidRPr="0054243D">
        <w:t>8603,9</w:t>
      </w:r>
      <w:r w:rsidRPr="003A5570">
        <w:t xml:space="preserve"> тыс. рублей, в том числе: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4 год – </w:t>
      </w:r>
      <w:r w:rsidR="004753EF" w:rsidRPr="0054243D">
        <w:t>1341,6</w:t>
      </w:r>
      <w:r w:rsidR="006A0648" w:rsidRPr="003A5570">
        <w:t> </w:t>
      </w:r>
      <w:r w:rsidRPr="003A5570">
        <w:t>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5 год – </w:t>
      </w:r>
      <w:r w:rsidR="006A0648">
        <w:t>1187,7</w:t>
      </w:r>
      <w:r w:rsidR="006A0648" w:rsidRPr="003A5570">
        <w:t> </w:t>
      </w:r>
      <w:r w:rsidRPr="003A5570">
        <w:t>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6 год – </w:t>
      </w:r>
      <w:r w:rsidR="004753EF">
        <w:t xml:space="preserve">1215,0 </w:t>
      </w:r>
      <w:r w:rsidRPr="003A5570">
        <w:t>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7 год – </w:t>
      </w:r>
      <w:r w:rsidR="004753EF">
        <w:t>1214,9</w:t>
      </w:r>
      <w:r w:rsidRPr="003A5570">
        <w:t> 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8 год – </w:t>
      </w:r>
      <w:r w:rsidR="004753EF">
        <w:t>1214,9</w:t>
      </w:r>
      <w:r w:rsidRPr="003A5570">
        <w:t> тыс. рублей;</w:t>
      </w:r>
    </w:p>
    <w:p w:rsidR="000C63F4" w:rsidRDefault="000C63F4" w:rsidP="000C63F4">
      <w:pPr>
        <w:spacing w:after="0" w:line="240" w:lineRule="auto"/>
        <w:jc w:val="both"/>
      </w:pPr>
      <w:r w:rsidRPr="003A5570">
        <w:t xml:space="preserve">2019 год – </w:t>
      </w:r>
      <w:r w:rsidR="004753EF">
        <w:t>1214,9</w:t>
      </w:r>
      <w:r w:rsidRPr="003A5570">
        <w:t> тыс. рублей;</w:t>
      </w:r>
    </w:p>
    <w:p w:rsidR="000C63F4" w:rsidRDefault="004753EF" w:rsidP="000C63F4">
      <w:pPr>
        <w:spacing w:after="0" w:line="240" w:lineRule="auto"/>
        <w:jc w:val="both"/>
      </w:pPr>
      <w:r>
        <w:t>2020 год – 1214,9</w:t>
      </w:r>
      <w:r w:rsidR="000C63F4" w:rsidRPr="003A5570">
        <w:t> тыс. рублей;</w:t>
      </w:r>
    </w:p>
    <w:p w:rsidR="000C63F4" w:rsidRPr="003A5570" w:rsidRDefault="000C63F4" w:rsidP="000C63F4">
      <w:pPr>
        <w:spacing w:after="0" w:line="240" w:lineRule="auto"/>
        <w:jc w:val="both"/>
      </w:pPr>
    </w:p>
    <w:p w:rsidR="000C63F4" w:rsidRPr="00E26258" w:rsidRDefault="000C63F4" w:rsidP="000C63F4">
      <w:p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5</w:t>
      </w:r>
      <w:r w:rsidRPr="00E26258">
        <w:rPr>
          <w:b/>
        </w:rPr>
        <w:t>.)</w:t>
      </w:r>
      <w:r>
        <w:t xml:space="preserve"> </w:t>
      </w:r>
      <w:r w:rsidRPr="00E26258">
        <w:rPr>
          <w:b/>
        </w:rPr>
        <w:t xml:space="preserve">в разделе </w:t>
      </w:r>
      <w:r>
        <w:rPr>
          <w:b/>
        </w:rPr>
        <w:t xml:space="preserve">8 </w:t>
      </w:r>
      <w:r w:rsidRPr="00E26258">
        <w:t>«Паспорт подпрограммы»</w:t>
      </w:r>
      <w:r>
        <w:rPr>
          <w:b/>
        </w:rPr>
        <w:t xml:space="preserve"> </w:t>
      </w:r>
      <w:r w:rsidRPr="00E26258">
        <w:t>«</w:t>
      </w:r>
      <w:r>
        <w:t>Озеленение и благоустройство территории поселения</w:t>
      </w:r>
      <w:r w:rsidRPr="00E26258">
        <w:t>»</w:t>
      </w:r>
      <w:r w:rsidRPr="00E26258">
        <w:rPr>
          <w:b/>
        </w:rPr>
        <w:t>:</w:t>
      </w:r>
    </w:p>
    <w:p w:rsidR="000C63F4" w:rsidRDefault="000C63F4" w:rsidP="000C63F4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подпрограммы»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="006A0648">
        <w:t xml:space="preserve"> бюджета – </w:t>
      </w:r>
      <w:r w:rsidR="00141A59" w:rsidRPr="0054243D">
        <w:t>3426,5</w:t>
      </w:r>
      <w:r>
        <w:t xml:space="preserve"> </w:t>
      </w:r>
      <w:r w:rsidRPr="003A5570">
        <w:t>тыс. рублей, в том числе:</w:t>
      </w:r>
    </w:p>
    <w:p w:rsidR="000C63F4" w:rsidRDefault="000C63F4" w:rsidP="000C63F4">
      <w:pPr>
        <w:tabs>
          <w:tab w:val="left" w:pos="900"/>
        </w:tabs>
        <w:spacing w:after="0" w:line="240" w:lineRule="auto"/>
        <w:jc w:val="both"/>
      </w:pP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4 год – </w:t>
      </w:r>
      <w:r w:rsidR="006A0648" w:rsidRPr="0054243D">
        <w:t>5</w:t>
      </w:r>
      <w:r w:rsidR="00141A59" w:rsidRPr="0054243D">
        <w:t>23,8</w:t>
      </w:r>
      <w:r w:rsidR="006A0648">
        <w:t xml:space="preserve"> </w:t>
      </w:r>
      <w:r w:rsidRPr="003A5570">
        <w:t>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5 год – </w:t>
      </w:r>
      <w:r w:rsidR="006A0648">
        <w:t>514,2</w:t>
      </w:r>
      <w:r w:rsidRPr="003A5570">
        <w:t> 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lastRenderedPageBreak/>
        <w:t xml:space="preserve">2016 год – </w:t>
      </w:r>
      <w:r w:rsidR="006A0648">
        <w:t>477,7</w:t>
      </w:r>
      <w:r w:rsidRPr="003A5570">
        <w:t> 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7 год – </w:t>
      </w:r>
      <w:r w:rsidR="006A0648">
        <w:t>477,7</w:t>
      </w:r>
      <w:r w:rsidRPr="003A5570">
        <w:t> 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8 год – </w:t>
      </w:r>
      <w:r w:rsidR="006A0648">
        <w:t>477,7</w:t>
      </w:r>
      <w:r w:rsidRPr="003A5570">
        <w:t> тыс. рублей;</w:t>
      </w:r>
    </w:p>
    <w:p w:rsidR="000C63F4" w:rsidRDefault="000C63F4" w:rsidP="000C63F4">
      <w:pPr>
        <w:spacing w:after="0" w:line="240" w:lineRule="auto"/>
        <w:jc w:val="both"/>
      </w:pPr>
      <w:r w:rsidRPr="003A5570">
        <w:t xml:space="preserve">2019 год – </w:t>
      </w:r>
      <w:r w:rsidR="006A0648">
        <w:t>477,7</w:t>
      </w:r>
      <w:r w:rsidRPr="003A5570">
        <w:t> тыс. рублей;</w:t>
      </w:r>
    </w:p>
    <w:p w:rsidR="000C63F4" w:rsidRPr="003A5570" w:rsidRDefault="006A0648" w:rsidP="000C63F4">
      <w:pPr>
        <w:spacing w:after="0" w:line="240" w:lineRule="auto"/>
        <w:jc w:val="both"/>
      </w:pPr>
      <w:r>
        <w:t>2020 год – 477,7</w:t>
      </w:r>
      <w:r w:rsidR="000C63F4">
        <w:t xml:space="preserve"> тыс. руб.</w:t>
      </w:r>
    </w:p>
    <w:p w:rsidR="000C63F4" w:rsidRDefault="00350BDC" w:rsidP="000C63F4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6</w:t>
      </w:r>
      <w:r w:rsidR="000C63F4">
        <w:rPr>
          <w:b/>
        </w:rPr>
        <w:t>.)</w:t>
      </w:r>
      <w:r w:rsidR="000C63F4">
        <w:t xml:space="preserve"> </w:t>
      </w:r>
      <w:r w:rsidR="000C63F4">
        <w:rPr>
          <w:b/>
        </w:rPr>
        <w:t xml:space="preserve">Раздел 8.4. Информация по ресурсному обеспечению подпрограммы </w:t>
      </w:r>
      <w:r w:rsidR="000C63F4">
        <w:t>изложить в следующей редакции:</w:t>
      </w:r>
    </w:p>
    <w:p w:rsidR="000C63F4" w:rsidRDefault="000C63F4" w:rsidP="000C63F4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 бюджета –</w:t>
      </w:r>
      <w:r w:rsidR="006A0648">
        <w:t xml:space="preserve"> </w:t>
      </w:r>
      <w:r w:rsidR="00141A59" w:rsidRPr="0054243D">
        <w:t>3426,5</w:t>
      </w:r>
      <w:r w:rsidR="0054243D">
        <w:t xml:space="preserve"> </w:t>
      </w:r>
      <w:r w:rsidRPr="003A5570">
        <w:t>тыс. рублей, в том числе:</w:t>
      </w:r>
    </w:p>
    <w:p w:rsidR="000C63F4" w:rsidRPr="003A5570" w:rsidRDefault="006A0648" w:rsidP="000C63F4">
      <w:pPr>
        <w:spacing w:after="0" w:line="240" w:lineRule="auto"/>
        <w:jc w:val="both"/>
      </w:pPr>
      <w:r>
        <w:t xml:space="preserve">2014 год -   </w:t>
      </w:r>
      <w:r w:rsidR="00141A59" w:rsidRPr="0054243D">
        <w:t>523,8</w:t>
      </w:r>
      <w:r>
        <w:t xml:space="preserve"> </w:t>
      </w:r>
      <w:r w:rsidR="000C63F4" w:rsidRPr="003A5570">
        <w:t>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5 год – </w:t>
      </w:r>
      <w:r w:rsidR="006A0648">
        <w:t>514,2</w:t>
      </w:r>
      <w:r w:rsidRPr="003A5570">
        <w:t> 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6 год – </w:t>
      </w:r>
      <w:r w:rsidR="006A0648">
        <w:t>477,7</w:t>
      </w:r>
      <w:r w:rsidRPr="003A5570">
        <w:t> 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7 год – </w:t>
      </w:r>
      <w:r w:rsidR="006A0648">
        <w:t>477,7</w:t>
      </w:r>
      <w:r w:rsidRPr="003A5570">
        <w:t> 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8 год – </w:t>
      </w:r>
      <w:r w:rsidR="006A0648">
        <w:t>477,7</w:t>
      </w:r>
      <w:r w:rsidRPr="003A5570">
        <w:t> тыс. рублей;</w:t>
      </w:r>
    </w:p>
    <w:p w:rsidR="000C63F4" w:rsidRDefault="000C63F4" w:rsidP="000C63F4">
      <w:pPr>
        <w:spacing w:after="0" w:line="240" w:lineRule="auto"/>
        <w:jc w:val="both"/>
      </w:pPr>
      <w:r w:rsidRPr="003A5570">
        <w:t xml:space="preserve">2019 год – </w:t>
      </w:r>
      <w:r w:rsidR="006A0648">
        <w:t>477,7</w:t>
      </w:r>
      <w:r w:rsidRPr="003A5570">
        <w:t> тыс. рублей;</w:t>
      </w:r>
    </w:p>
    <w:p w:rsidR="000C63F4" w:rsidRDefault="006A0648" w:rsidP="000C63F4">
      <w:pPr>
        <w:spacing w:after="0" w:line="240" w:lineRule="auto"/>
        <w:jc w:val="both"/>
      </w:pPr>
      <w:r>
        <w:t xml:space="preserve">2020 год – 477,7 </w:t>
      </w:r>
      <w:r w:rsidR="000C63F4" w:rsidRPr="003A5570">
        <w:t>тыс. рублей;</w:t>
      </w:r>
    </w:p>
    <w:p w:rsidR="000C63F4" w:rsidRPr="003A5570" w:rsidRDefault="000C63F4" w:rsidP="000C63F4">
      <w:pPr>
        <w:spacing w:after="0" w:line="240" w:lineRule="auto"/>
        <w:jc w:val="both"/>
      </w:pPr>
    </w:p>
    <w:p w:rsidR="00F91D59" w:rsidRDefault="00F91D59" w:rsidP="00F91D59">
      <w:pPr>
        <w:pStyle w:val="a5"/>
        <w:tabs>
          <w:tab w:val="left" w:pos="900"/>
        </w:tabs>
        <w:jc w:val="both"/>
      </w:pPr>
    </w:p>
    <w:p w:rsidR="00E45814" w:rsidRPr="00E26258" w:rsidRDefault="00350BDC" w:rsidP="00E45814">
      <w:p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7</w:t>
      </w:r>
      <w:r w:rsidR="00E45814" w:rsidRPr="00E26258">
        <w:rPr>
          <w:b/>
        </w:rPr>
        <w:t>.)</w:t>
      </w:r>
      <w:r w:rsidR="00E45814">
        <w:t xml:space="preserve"> </w:t>
      </w:r>
      <w:r w:rsidR="00E45814" w:rsidRPr="00E26258">
        <w:rPr>
          <w:b/>
        </w:rPr>
        <w:t xml:space="preserve">в разделе </w:t>
      </w:r>
      <w:r w:rsidR="00E45814">
        <w:rPr>
          <w:b/>
        </w:rPr>
        <w:t xml:space="preserve">9 </w:t>
      </w:r>
      <w:r w:rsidR="00E45814" w:rsidRPr="00E26258">
        <w:t>«Паспорт подпрограммы»</w:t>
      </w:r>
      <w:r w:rsidR="00E45814">
        <w:rPr>
          <w:b/>
        </w:rPr>
        <w:t xml:space="preserve"> </w:t>
      </w:r>
      <w:r w:rsidR="00E45814" w:rsidRPr="00E26258">
        <w:t>«</w:t>
      </w:r>
      <w:r w:rsidR="00E45814">
        <w:t>Благоустройство муниципальных кладбищ</w:t>
      </w:r>
      <w:r w:rsidR="00E45814" w:rsidRPr="00E26258">
        <w:t>»</w:t>
      </w:r>
      <w:r w:rsidR="00E45814" w:rsidRPr="00E26258">
        <w:rPr>
          <w:b/>
        </w:rPr>
        <w:t>:</w:t>
      </w:r>
    </w:p>
    <w:p w:rsidR="00E45814" w:rsidRDefault="00E45814" w:rsidP="00E45814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подпрограммы»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141A59" w:rsidRPr="0054243D">
        <w:t>297,0</w:t>
      </w:r>
      <w:r w:rsidR="00F819AF">
        <w:t xml:space="preserve"> </w:t>
      </w:r>
      <w:r w:rsidRPr="003A5570">
        <w:t>тыс. рублей, в том числе:</w:t>
      </w:r>
    </w:p>
    <w:p w:rsidR="00E45814" w:rsidRDefault="00E45814" w:rsidP="00E45814">
      <w:pPr>
        <w:tabs>
          <w:tab w:val="left" w:pos="900"/>
        </w:tabs>
        <w:spacing w:after="0" w:line="240" w:lineRule="auto"/>
        <w:jc w:val="both"/>
      </w:pP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4 год – </w:t>
      </w:r>
      <w:r w:rsidR="00141A59" w:rsidRPr="0054243D">
        <w:t>60,9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5 год – </w:t>
      </w:r>
      <w:r w:rsidR="00A66142">
        <w:t>34,6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6 год – </w:t>
      </w:r>
      <w:r w:rsidR="00A66142">
        <w:t>40,3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7 год – </w:t>
      </w:r>
      <w:r w:rsidR="00A66142">
        <w:t>40,3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8 год – </w:t>
      </w:r>
      <w:r w:rsidR="00A66142">
        <w:t>40,3</w:t>
      </w:r>
      <w:r w:rsidRPr="003A5570">
        <w:t> тыс. рублей;</w:t>
      </w:r>
    </w:p>
    <w:p w:rsidR="00E45814" w:rsidRDefault="00E45814" w:rsidP="00E45814">
      <w:pPr>
        <w:spacing w:after="0" w:line="240" w:lineRule="auto"/>
        <w:jc w:val="both"/>
      </w:pPr>
      <w:r w:rsidRPr="003A5570">
        <w:t xml:space="preserve">2019 год – </w:t>
      </w:r>
      <w:r w:rsidR="00A66142">
        <w:t>40,3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>
        <w:t xml:space="preserve">2020 год </w:t>
      </w:r>
      <w:r w:rsidR="00A66142">
        <w:t>–</w:t>
      </w:r>
      <w:r>
        <w:t xml:space="preserve"> </w:t>
      </w:r>
      <w:r w:rsidR="00A66142">
        <w:t xml:space="preserve">40,3 </w:t>
      </w:r>
      <w:r>
        <w:t>тыс. руб.</w:t>
      </w:r>
    </w:p>
    <w:p w:rsidR="00E45814" w:rsidRDefault="00350BDC" w:rsidP="00E45814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8</w:t>
      </w:r>
      <w:r w:rsidR="00E45814">
        <w:rPr>
          <w:b/>
        </w:rPr>
        <w:t>.)</w:t>
      </w:r>
      <w:r w:rsidR="00E45814">
        <w:t xml:space="preserve"> </w:t>
      </w:r>
      <w:r w:rsidR="00E45814">
        <w:rPr>
          <w:b/>
        </w:rPr>
        <w:t xml:space="preserve">Раздел 9.4. Информация по ресурсному обеспечению подпрограммы </w:t>
      </w:r>
      <w:r w:rsidR="00E45814">
        <w:t>изложить в следующей редакции:</w:t>
      </w:r>
    </w:p>
    <w:p w:rsidR="00E45814" w:rsidRDefault="00E45814" w:rsidP="00E45814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 xml:space="preserve">местного бюджета – </w:t>
      </w:r>
      <w:r w:rsidR="00141A59" w:rsidRPr="0054243D">
        <w:t>297,0</w:t>
      </w:r>
      <w:r w:rsidRPr="003A5570">
        <w:t xml:space="preserve"> тыс. рублей, в том числе: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4 год – </w:t>
      </w:r>
      <w:r w:rsidR="00141A59" w:rsidRPr="0054243D">
        <w:t>60,9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5 год – </w:t>
      </w:r>
      <w:r w:rsidR="00A66142">
        <w:t>34,6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6 год – </w:t>
      </w:r>
      <w:r w:rsidR="00A66142">
        <w:t>40,3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7 год – </w:t>
      </w:r>
      <w:r w:rsidR="00A66142">
        <w:t>40,3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8 год – </w:t>
      </w:r>
      <w:r w:rsidR="00A66142">
        <w:t>40,3</w:t>
      </w:r>
      <w:r w:rsidRPr="003A5570">
        <w:t> тыс. рублей;</w:t>
      </w:r>
    </w:p>
    <w:p w:rsidR="00E45814" w:rsidRDefault="00E45814" w:rsidP="00E45814">
      <w:pPr>
        <w:spacing w:after="0" w:line="240" w:lineRule="auto"/>
        <w:jc w:val="both"/>
      </w:pPr>
      <w:r w:rsidRPr="003A5570">
        <w:t xml:space="preserve">2019 год – </w:t>
      </w:r>
      <w:r w:rsidR="00A66142">
        <w:t>40,3</w:t>
      </w:r>
      <w:r w:rsidRPr="003A5570">
        <w:t> тыс. рублей;</w:t>
      </w:r>
    </w:p>
    <w:p w:rsidR="00E45814" w:rsidRDefault="00E45814" w:rsidP="00E45814">
      <w:pPr>
        <w:spacing w:after="0" w:line="240" w:lineRule="auto"/>
        <w:jc w:val="both"/>
      </w:pPr>
      <w:r>
        <w:t xml:space="preserve">2020 год </w:t>
      </w:r>
      <w:r w:rsidR="00A66142">
        <w:t>–</w:t>
      </w:r>
      <w:r>
        <w:t xml:space="preserve"> </w:t>
      </w:r>
      <w:r w:rsidR="00A66142">
        <w:t>40,3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F91D59" w:rsidRDefault="00F91D59" w:rsidP="00F91D59">
      <w:pPr>
        <w:tabs>
          <w:tab w:val="left" w:pos="900"/>
        </w:tabs>
        <w:jc w:val="both"/>
      </w:pPr>
      <w:r w:rsidRPr="00894B78">
        <w:rPr>
          <w:b/>
        </w:rPr>
        <w:lastRenderedPageBreak/>
        <w:t>Приложени</w:t>
      </w:r>
      <w:r>
        <w:rPr>
          <w:b/>
        </w:rPr>
        <w:t>е №</w:t>
      </w:r>
      <w:r w:rsidRPr="00894B78">
        <w:rPr>
          <w:b/>
        </w:rPr>
        <w:t xml:space="preserve"> </w:t>
      </w:r>
      <w:r w:rsidR="00B809AF">
        <w:rPr>
          <w:b/>
        </w:rPr>
        <w:t>1,2</w:t>
      </w:r>
      <w:r w:rsidRPr="00894B78">
        <w:rPr>
          <w:b/>
        </w:rPr>
        <w:t xml:space="preserve"> </w:t>
      </w:r>
      <w:r>
        <w:rPr>
          <w:b/>
        </w:rPr>
        <w:t xml:space="preserve">к </w:t>
      </w:r>
      <w:r w:rsidRPr="00894B78">
        <w:t xml:space="preserve">постановлению от </w:t>
      </w:r>
      <w:r w:rsidR="00B809AF">
        <w:t>12</w:t>
      </w:r>
      <w:r w:rsidRPr="00894B78">
        <w:t>.</w:t>
      </w:r>
      <w:r w:rsidR="00B809AF">
        <w:t>12</w:t>
      </w:r>
      <w:r w:rsidRPr="00894B78">
        <w:t xml:space="preserve">.2013 г. № </w:t>
      </w:r>
      <w:r w:rsidR="00B809AF">
        <w:t>427</w:t>
      </w:r>
      <w:r w:rsidRPr="00894B78">
        <w:t xml:space="preserve"> «Об утверждении муниципальной программы Истоминского сельского поселения «</w:t>
      </w:r>
      <w:r w:rsidR="001D2AA9">
        <w:t>Комплексное благоустройство территории поселения</w:t>
      </w:r>
      <w:r w:rsidRPr="00894B78">
        <w:t>»</w:t>
      </w:r>
      <w:r>
        <w:t xml:space="preserve"> 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0C63F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576A7" w:rsidRDefault="00A576A7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1A12DA" w:rsidRDefault="001A12DA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1A12DA" w:rsidRDefault="001A12DA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F05808" w:rsidRDefault="0056054E" w:rsidP="006458B6">
      <w:pPr>
        <w:pStyle w:val="a5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</w:pPr>
      <w:r>
        <w:t>Постановление вступает в силу со дня его обнародования.</w:t>
      </w:r>
    </w:p>
    <w:p w:rsidR="006458B6" w:rsidRDefault="006458B6" w:rsidP="006458B6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 xml:space="preserve">Признать утратившим силу постановление Администрации Истоминского сельского поселения от </w:t>
      </w:r>
      <w:r w:rsidR="00D041D4" w:rsidRPr="00D041D4">
        <w:t>29.09.2014 № 190</w:t>
      </w:r>
      <w:r>
        <w:t xml:space="preserve"> «О внесении изменений в Постановление Администрации Истоминского сельского поселения от 12.12.2013г. № 425 «Об утверждении муниципальной программы Истоминского сельского поселения «Комплексное благоустройство территории поселения».</w:t>
      </w: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84752F" w:rsidRDefault="006458B6" w:rsidP="00F05808">
      <w:pPr>
        <w:tabs>
          <w:tab w:val="left" w:pos="900"/>
        </w:tabs>
        <w:spacing w:after="0" w:line="240" w:lineRule="auto"/>
        <w:ind w:left="720"/>
        <w:jc w:val="both"/>
      </w:pPr>
      <w:r>
        <w:t>4</w:t>
      </w:r>
      <w:r w:rsidR="00F05808">
        <w:t>.</w:t>
      </w:r>
      <w:r w:rsidR="0084752F">
        <w:t>Контроль за исполнением настоящего постановления оставляю за собой.</w:t>
      </w:r>
    </w:p>
    <w:p w:rsidR="0084752F" w:rsidRDefault="0084752F" w:rsidP="0084752F"/>
    <w:p w:rsidR="0084752F" w:rsidRDefault="0084752F" w:rsidP="0084752F"/>
    <w:p w:rsidR="0084752F" w:rsidRDefault="0084752F" w:rsidP="00A576A7">
      <w:pPr>
        <w:spacing w:line="240" w:lineRule="auto"/>
      </w:pPr>
    </w:p>
    <w:p w:rsidR="0084752F" w:rsidRDefault="0084752F" w:rsidP="00A576A7">
      <w:pPr>
        <w:spacing w:line="240" w:lineRule="auto"/>
      </w:pPr>
    </w:p>
    <w:p w:rsidR="006A7E3E" w:rsidRDefault="0084752F" w:rsidP="00A576A7">
      <w:pPr>
        <w:spacing w:line="240" w:lineRule="auto"/>
      </w:pPr>
      <w:r w:rsidRPr="003A5570">
        <w:t xml:space="preserve">Глава </w:t>
      </w:r>
      <w:r>
        <w:t>Истомин</w:t>
      </w:r>
      <w:r w:rsidRPr="003A5570">
        <w:t xml:space="preserve">ского </w:t>
      </w:r>
    </w:p>
    <w:p w:rsidR="0084752F" w:rsidRPr="003A5570" w:rsidRDefault="0084752F" w:rsidP="00A576A7">
      <w:pPr>
        <w:spacing w:line="240" w:lineRule="auto"/>
      </w:pPr>
      <w:r w:rsidRPr="003A5570">
        <w:t xml:space="preserve">сельского </w:t>
      </w:r>
      <w:r w:rsidR="006A7E3E">
        <w:t xml:space="preserve"> поселения                </w:t>
      </w:r>
      <w:r w:rsidR="00A576A7">
        <w:t xml:space="preserve">                                                         </w:t>
      </w:r>
      <w:r w:rsidR="006A7E3E">
        <w:t>А.И. Корниенко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Проект постановления вносит</w:t>
      </w:r>
    </w:p>
    <w:p w:rsidR="005A0AF8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ведущий специалист ЖКХ</w:t>
      </w:r>
    </w:p>
    <w:p w:rsidR="006A7E3E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Аракелян И.С.</w:t>
      </w: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  <w:sectPr w:rsidR="001D2AA9" w:rsidSect="0084752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Pr="00BF472B" w:rsidRDefault="001D2AA9" w:rsidP="001D2AA9">
      <w:pPr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kern w:val="2"/>
          <w:sz w:val="24"/>
          <w:szCs w:val="24"/>
          <w:lang w:eastAsia="ru-RU"/>
        </w:rPr>
        <w:t>Приложение №1</w:t>
      </w:r>
    </w:p>
    <w:p w:rsidR="001D2AA9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 xml:space="preserve">                                                                                                                                                   к муниципальной </w:t>
      </w:r>
    </w:p>
    <w:p w:rsidR="001D2AA9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 xml:space="preserve">программе Истоминского </w:t>
      </w:r>
    </w:p>
    <w:p w:rsidR="001D2AA9" w:rsidRPr="00BF472B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>сельского поселения</w:t>
      </w:r>
    </w:p>
    <w:p w:rsidR="001D2AA9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ab/>
        <w:t xml:space="preserve">«Комплексное благоустройство </w:t>
      </w:r>
    </w:p>
    <w:p w:rsidR="001D2AA9" w:rsidRPr="00BF472B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  <w:r w:rsidRPr="00BF472B">
        <w:rPr>
          <w:sz w:val="24"/>
          <w:szCs w:val="24"/>
        </w:rPr>
        <w:t xml:space="preserve">территории </w:t>
      </w:r>
      <w:r>
        <w:rPr>
          <w:sz w:val="24"/>
          <w:szCs w:val="24"/>
        </w:rPr>
        <w:t>поселения</w:t>
      </w:r>
      <w:r w:rsidRPr="00BF472B">
        <w:rPr>
          <w:sz w:val="24"/>
          <w:szCs w:val="24"/>
        </w:rPr>
        <w:t>»</w:t>
      </w:r>
    </w:p>
    <w:p w:rsidR="001D2AA9" w:rsidRPr="00BF472B" w:rsidRDefault="001D2AA9" w:rsidP="001D2AA9">
      <w:pPr>
        <w:widowControl w:val="0"/>
        <w:jc w:val="right"/>
        <w:rPr>
          <w:kern w:val="2"/>
          <w:sz w:val="24"/>
          <w:szCs w:val="24"/>
          <w:lang w:eastAsia="ru-RU"/>
        </w:rPr>
      </w:pPr>
      <w:bookmarkStart w:id="1" w:name="Par676"/>
      <w:bookmarkEnd w:id="1"/>
    </w:p>
    <w:p w:rsidR="001D2AA9" w:rsidRPr="00BF472B" w:rsidRDefault="001D2AA9" w:rsidP="001D2AA9">
      <w:pPr>
        <w:widowControl w:val="0"/>
        <w:jc w:val="center"/>
        <w:rPr>
          <w:kern w:val="2"/>
          <w:sz w:val="24"/>
          <w:szCs w:val="24"/>
          <w:lang w:eastAsia="ru-RU"/>
        </w:rPr>
      </w:pPr>
      <w:r w:rsidRPr="00BF472B">
        <w:rPr>
          <w:kern w:val="2"/>
          <w:sz w:val="24"/>
          <w:szCs w:val="24"/>
          <w:lang w:eastAsia="ru-RU"/>
        </w:rPr>
        <w:t xml:space="preserve">Расходы бюджета Истоминского сельского поселения на реализацию муниципальной программы 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127"/>
        <w:gridCol w:w="1842"/>
        <w:gridCol w:w="675"/>
        <w:gridCol w:w="708"/>
        <w:gridCol w:w="1027"/>
        <w:gridCol w:w="567"/>
        <w:gridCol w:w="1134"/>
        <w:gridCol w:w="1134"/>
        <w:gridCol w:w="1134"/>
        <w:gridCol w:w="1134"/>
        <w:gridCol w:w="1134"/>
        <w:gridCol w:w="1134"/>
        <w:gridCol w:w="845"/>
      </w:tblGrid>
      <w:tr w:rsidR="001D2AA9" w:rsidRPr="00BF472B" w:rsidTr="000C63F4">
        <w:trPr>
          <w:trHeight w:val="69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Ста-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 подпрограммы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</w:t>
            </w:r>
          </w:p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Ответствен-ный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 xml:space="preserve">исполнитель,   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 xml:space="preserve">соисполни-тели,  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 xml:space="preserve">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 xml:space="preserve">Код бюджетной 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>классификации</w:t>
            </w:r>
          </w:p>
        </w:tc>
        <w:tc>
          <w:tcPr>
            <w:tcW w:w="7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1D2AA9" w:rsidRPr="00BF472B" w:rsidTr="000C63F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1D2AA9" w:rsidRPr="00BF472B" w:rsidTr="000C63F4">
        <w:trPr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1D2AA9" w:rsidRPr="00BF472B" w:rsidTr="000C63F4"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-рамм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tabs>
                <w:tab w:val="left" w:pos="8623"/>
                <w:tab w:val="right" w:pos="14570"/>
              </w:tabs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sz w:val="24"/>
                <w:szCs w:val="24"/>
              </w:rPr>
              <w:t xml:space="preserve">«Комплексное благоустройство территории </w:t>
            </w:r>
            <w:r>
              <w:rPr>
                <w:sz w:val="24"/>
                <w:szCs w:val="24"/>
              </w:rPr>
              <w:t>поселения</w:t>
            </w:r>
            <w:r w:rsidRPr="00BF472B">
              <w:rPr>
                <w:sz w:val="24"/>
                <w:szCs w:val="24"/>
              </w:rPr>
              <w:t>»</w:t>
            </w:r>
          </w:p>
          <w:p w:rsidR="001D2AA9" w:rsidRPr="00BF472B" w:rsidRDefault="001D2AA9" w:rsidP="000C63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, 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A45D9E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  <w:t>1926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36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33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732,9</w:t>
            </w:r>
          </w:p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732,9</w:t>
            </w: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2,9</w:t>
            </w:r>
          </w:p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732,9</w:t>
            </w:r>
          </w:p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27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–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b/>
                <w:kern w:val="2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прог-рамма 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«Развитие и содержание уличного освещения поселе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41A59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565067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341,6</w:t>
            </w:r>
            <w:r w:rsidR="002678D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4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4,9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с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ержание сетей уличного освещен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(активная энерг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B013C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B013C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B013C" w:rsidRDefault="0097428C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65067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6614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1D2AA9" w:rsidP="000C63F4">
            <w:pPr>
              <w:rPr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83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1D2AA9" w:rsidP="000C63F4">
            <w:pPr>
              <w:rPr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83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1D2AA9" w:rsidP="000C63F4">
            <w:pPr>
              <w:rPr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835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1D2AA9" w:rsidP="000C63F4">
            <w:pPr>
              <w:rPr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835.9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с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ержание сетей уличного освещения</w:t>
            </w:r>
          </w:p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(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97428C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565067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05E">
              <w:rPr>
                <w:rFonts w:ascii="Times New Roman" w:hAnsi="Times New Roman" w:cs="Times New Roman"/>
                <w:kern w:val="2"/>
                <w:sz w:val="24"/>
                <w:szCs w:val="24"/>
              </w:rPr>
              <w:t>6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0,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ремонт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тей уличного освещения</w:t>
            </w:r>
          </w:p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(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97428C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2678D3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605E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3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3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367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  <w:r w:rsidRPr="001A784A">
              <w:rPr>
                <w:kern w:val="2"/>
                <w:sz w:val="24"/>
                <w:szCs w:val="24"/>
              </w:rPr>
              <w:t>367,5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правление расходов в рамках подпрограммы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уплата налогов, сборов и иных платеже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97428C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рог-рамма 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Озеленение и благоустройство территории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1A784A" w:rsidRDefault="00141A59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54243D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5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b/>
                <w:sz w:val="24"/>
                <w:szCs w:val="24"/>
              </w:rPr>
            </w:pPr>
          </w:p>
          <w:p w:rsidR="001D2AA9" w:rsidRPr="001A784A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b/>
                <w:sz w:val="24"/>
                <w:szCs w:val="24"/>
              </w:rPr>
            </w:pPr>
          </w:p>
          <w:p w:rsidR="001D2AA9" w:rsidRPr="001A784A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b/>
                <w:sz w:val="24"/>
                <w:szCs w:val="24"/>
              </w:rPr>
            </w:pPr>
          </w:p>
          <w:p w:rsidR="001D2AA9" w:rsidRPr="001A784A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b/>
                <w:sz w:val="24"/>
                <w:szCs w:val="24"/>
              </w:rPr>
            </w:pPr>
          </w:p>
          <w:p w:rsidR="001D2AA9" w:rsidRPr="001A784A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b/>
                <w:sz w:val="24"/>
                <w:szCs w:val="24"/>
              </w:rPr>
            </w:pPr>
          </w:p>
          <w:p w:rsidR="001D2AA9" w:rsidRPr="001A784A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b/>
                <w:sz w:val="24"/>
                <w:szCs w:val="24"/>
              </w:rPr>
            </w:pPr>
          </w:p>
          <w:p w:rsidR="001D2AA9" w:rsidRPr="001A784A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озеленению территории поселения (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97428C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FF5F83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озеленению территории поселения (прочие 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97428C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41A5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424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312851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2851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оселения (закупка товаров, работ, услуг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97428C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863284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424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r w:rsidRPr="00C518DD">
              <w:rPr>
                <w:sz w:val="24"/>
                <w:szCs w:val="24"/>
              </w:rPr>
              <w:t>2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r w:rsidRPr="00C518DD">
              <w:rPr>
                <w:sz w:val="24"/>
                <w:szCs w:val="24"/>
              </w:rPr>
              <w:t>2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r w:rsidRPr="00C518DD">
              <w:rPr>
                <w:sz w:val="24"/>
                <w:szCs w:val="24"/>
              </w:rPr>
              <w:t>261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r w:rsidRPr="00C518DD">
              <w:rPr>
                <w:sz w:val="24"/>
                <w:szCs w:val="24"/>
              </w:rPr>
              <w:t>261,8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312851" w:rsidRDefault="001D2AA9" w:rsidP="000C63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(уплата налог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97428C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41A5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424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рог-рамма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Благоустройство муниципальных кладби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41A59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54243D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spacing w:after="0" w:line="240" w:lineRule="auto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1A784A" w:rsidRDefault="001D2AA9" w:rsidP="000C63F4">
            <w:pPr>
              <w:rPr>
                <w:b/>
                <w:sz w:val="24"/>
                <w:szCs w:val="24"/>
              </w:rPr>
            </w:pPr>
            <w:r w:rsidRPr="001A784A"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1A784A" w:rsidRDefault="001D2AA9" w:rsidP="000C63F4">
            <w:pPr>
              <w:rPr>
                <w:b/>
                <w:sz w:val="24"/>
                <w:szCs w:val="24"/>
              </w:rPr>
            </w:pPr>
            <w:r w:rsidRPr="001A784A"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1A784A" w:rsidRDefault="001D2AA9" w:rsidP="000C63F4">
            <w:pPr>
              <w:rPr>
                <w:b/>
                <w:sz w:val="24"/>
                <w:szCs w:val="24"/>
              </w:rPr>
            </w:pPr>
            <w:r w:rsidRPr="001A784A">
              <w:rPr>
                <w:b/>
                <w:kern w:val="2"/>
                <w:sz w:val="24"/>
                <w:szCs w:val="24"/>
              </w:rPr>
              <w:t>40.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1A784A" w:rsidRDefault="001D2AA9" w:rsidP="000C63F4">
            <w:pPr>
              <w:rPr>
                <w:b/>
                <w:sz w:val="24"/>
                <w:szCs w:val="24"/>
              </w:rPr>
            </w:pPr>
            <w:r w:rsidRPr="001A784A">
              <w:rPr>
                <w:b/>
                <w:kern w:val="2"/>
                <w:sz w:val="24"/>
                <w:szCs w:val="24"/>
              </w:rPr>
              <w:t>40.3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благоустройству муниципальных кладбищ (транспортные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2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97428C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4C6648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424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2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2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29.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29.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благоустройству муниципальных кладбищ (работы, услуги по содержанию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2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97428C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4C6648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4243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благоустройству муниципальных кладбищ (прочие работы, услуги по содержанию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2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97428C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F819AF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1D2A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Реализация направления расходов в рамка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ограммы (уплата налог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24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97428C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A66142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</w:tr>
    </w:tbl>
    <w:p w:rsidR="001D2AA9" w:rsidRPr="00BF472B" w:rsidRDefault="001D2AA9" w:rsidP="001D2AA9">
      <w:pPr>
        <w:rPr>
          <w:kern w:val="2"/>
          <w:sz w:val="24"/>
          <w:szCs w:val="24"/>
        </w:rPr>
      </w:pPr>
    </w:p>
    <w:p w:rsidR="001D2AA9" w:rsidRPr="00BF472B" w:rsidRDefault="001D2AA9" w:rsidP="001D2AA9">
      <w:pPr>
        <w:rPr>
          <w:kern w:val="2"/>
          <w:sz w:val="24"/>
          <w:szCs w:val="24"/>
        </w:rPr>
      </w:pPr>
      <w:r w:rsidRPr="00BF472B">
        <w:rPr>
          <w:kern w:val="2"/>
          <w:sz w:val="24"/>
          <w:szCs w:val="24"/>
        </w:rPr>
        <w:t>*Объем расходов подлежит корректировке после ут</w:t>
      </w:r>
      <w:r>
        <w:rPr>
          <w:kern w:val="2"/>
          <w:sz w:val="24"/>
          <w:szCs w:val="24"/>
        </w:rPr>
        <w:t>верждения бюджета Ист</w:t>
      </w:r>
      <w:r w:rsidRPr="00BF472B">
        <w:rPr>
          <w:kern w:val="2"/>
          <w:sz w:val="24"/>
          <w:szCs w:val="24"/>
        </w:rPr>
        <w:t>оминского</w:t>
      </w:r>
      <w:r w:rsidRPr="00BF472B">
        <w:rPr>
          <w:kern w:val="2"/>
          <w:sz w:val="24"/>
          <w:szCs w:val="24"/>
        </w:rPr>
        <w:tab/>
        <w:t>сельского поселения на 2014 год и плановый период 2015 и 2016 годов</w:t>
      </w: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Pr="00BF472B" w:rsidRDefault="001D2AA9" w:rsidP="001D2AA9">
      <w:pPr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kern w:val="2"/>
          <w:sz w:val="24"/>
          <w:szCs w:val="24"/>
          <w:lang w:eastAsia="ru-RU"/>
        </w:rPr>
        <w:t>Приложение №</w:t>
      </w:r>
      <w:r>
        <w:rPr>
          <w:kern w:val="2"/>
          <w:sz w:val="24"/>
          <w:szCs w:val="24"/>
          <w:lang w:eastAsia="ru-RU"/>
        </w:rPr>
        <w:t>2</w:t>
      </w:r>
    </w:p>
    <w:p w:rsidR="001D2AA9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 xml:space="preserve">                                                                                                                                                   к муниципальной </w:t>
      </w:r>
      <w:r>
        <w:rPr>
          <w:sz w:val="24"/>
          <w:szCs w:val="24"/>
        </w:rPr>
        <w:t xml:space="preserve">программе </w:t>
      </w:r>
    </w:p>
    <w:p w:rsidR="001D2AA9" w:rsidRPr="00BF472B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>Истоминского сельского поселения</w:t>
      </w:r>
    </w:p>
    <w:p w:rsidR="001D2AA9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ab/>
        <w:t>«Комплексное благоустройство</w:t>
      </w:r>
    </w:p>
    <w:p w:rsidR="001D2AA9" w:rsidRPr="00BF472B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  <w:r w:rsidRPr="00BF472B">
        <w:rPr>
          <w:sz w:val="24"/>
          <w:szCs w:val="24"/>
        </w:rPr>
        <w:t xml:space="preserve"> территории </w:t>
      </w:r>
      <w:r>
        <w:rPr>
          <w:sz w:val="24"/>
          <w:szCs w:val="24"/>
        </w:rPr>
        <w:t>поселения</w:t>
      </w:r>
      <w:r w:rsidRPr="00BF472B">
        <w:rPr>
          <w:sz w:val="24"/>
          <w:szCs w:val="24"/>
        </w:rPr>
        <w:t>»</w:t>
      </w: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Pr="00BF472B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F472B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1D2AA9" w:rsidRPr="00BF472B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F472B">
        <w:rPr>
          <w:rFonts w:ascii="Times New Roman" w:hAnsi="Times New Roman" w:cs="Times New Roman"/>
          <w:kern w:val="2"/>
          <w:sz w:val="24"/>
          <w:szCs w:val="24"/>
        </w:rPr>
        <w:t>областного бюджета, федерального бюджета, местных бюджетов</w:t>
      </w:r>
    </w:p>
    <w:p w:rsidR="001D2AA9" w:rsidRPr="00BF472B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F472B">
        <w:rPr>
          <w:rFonts w:ascii="Times New Roman" w:hAnsi="Times New Roman" w:cs="Times New Roman"/>
          <w:kern w:val="2"/>
          <w:sz w:val="24"/>
          <w:szCs w:val="24"/>
        </w:rPr>
        <w:t>и внебюджетных источников на реализацию муниципальной программы</w:t>
      </w:r>
    </w:p>
    <w:p w:rsidR="001D2AA9" w:rsidRPr="00BF472B" w:rsidRDefault="001D2AA9" w:rsidP="001D2AA9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410"/>
        <w:gridCol w:w="3119"/>
        <w:gridCol w:w="1134"/>
        <w:gridCol w:w="1134"/>
        <w:gridCol w:w="1275"/>
        <w:gridCol w:w="1134"/>
        <w:gridCol w:w="1134"/>
        <w:gridCol w:w="1134"/>
        <w:gridCol w:w="1134"/>
      </w:tblGrid>
      <w:tr w:rsidR="001D2AA9" w:rsidRPr="00BF472B" w:rsidTr="000C63F4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    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 программы,</w:t>
            </w:r>
          </w:p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  муниципальной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  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исполнитель,    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соисполнители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.), годы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1D2AA9" w:rsidRPr="00BF472B" w:rsidTr="000C63F4">
        <w:trPr>
          <w:tblHeader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1D2AA9" w:rsidRPr="00BF472B" w:rsidTr="000C63F4"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-пальная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tabs>
                <w:tab w:val="left" w:pos="8623"/>
                <w:tab w:val="right" w:pos="14570"/>
              </w:tabs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sz w:val="24"/>
                <w:szCs w:val="24"/>
              </w:rPr>
              <w:t>«Комплексное благоустройство территории Истом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BF472B">
              <w:rPr>
                <w:sz w:val="24"/>
                <w:szCs w:val="24"/>
              </w:rPr>
              <w:t>»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A45D9E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  <w:t>1926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36,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33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2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2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2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2,9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A45D9E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  <w:t>1926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FF5F83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36,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FF5F83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33</w:t>
            </w:r>
            <w:r w:rsidR="001D2AA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FF5F83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2</w:t>
            </w:r>
            <w:r w:rsidR="001D2AA9"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FF5F83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2</w:t>
            </w:r>
            <w:r w:rsidR="001D2AA9"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FF5F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F5F83">
              <w:rPr>
                <w:b/>
                <w:sz w:val="24"/>
                <w:szCs w:val="24"/>
              </w:rPr>
              <w:t>732</w:t>
            </w:r>
            <w:r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FF5F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F5F83">
              <w:rPr>
                <w:b/>
                <w:sz w:val="24"/>
                <w:szCs w:val="24"/>
              </w:rPr>
              <w:t>732</w:t>
            </w:r>
            <w:r>
              <w:rPr>
                <w:b/>
                <w:sz w:val="24"/>
                <w:szCs w:val="24"/>
              </w:rPr>
              <w:t>,9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-рамма 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и содержание уличного освещения поселения»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A12D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341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87,7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215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1D2AA9" w:rsidP="000C63F4">
            <w:pPr>
              <w:rPr>
                <w:b/>
                <w:sz w:val="24"/>
                <w:szCs w:val="24"/>
              </w:rPr>
            </w:pPr>
            <w:r w:rsidRPr="001F79A1">
              <w:rPr>
                <w:b/>
                <w:sz w:val="24"/>
                <w:szCs w:val="24"/>
              </w:rPr>
              <w:t>121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1D2AA9" w:rsidP="000C63F4">
            <w:pPr>
              <w:rPr>
                <w:b/>
                <w:sz w:val="24"/>
                <w:szCs w:val="24"/>
              </w:rPr>
            </w:pPr>
            <w:r w:rsidRPr="001F79A1">
              <w:rPr>
                <w:b/>
                <w:sz w:val="24"/>
                <w:szCs w:val="24"/>
              </w:rPr>
              <w:t>121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1D2AA9" w:rsidP="000C63F4">
            <w:pPr>
              <w:rPr>
                <w:b/>
                <w:sz w:val="24"/>
                <w:szCs w:val="24"/>
              </w:rPr>
            </w:pPr>
            <w:r w:rsidRPr="001F79A1">
              <w:rPr>
                <w:b/>
                <w:sz w:val="24"/>
                <w:szCs w:val="24"/>
              </w:rPr>
              <w:t>121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1D2AA9" w:rsidP="000C63F4">
            <w:pPr>
              <w:rPr>
                <w:b/>
                <w:sz w:val="24"/>
                <w:szCs w:val="24"/>
              </w:rPr>
            </w:pPr>
            <w:r w:rsidRPr="001F79A1">
              <w:rPr>
                <w:b/>
                <w:sz w:val="24"/>
                <w:szCs w:val="24"/>
              </w:rPr>
              <w:t>1214,9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A12D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341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87,7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215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,9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322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дпрог-рамма 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зеленен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 благоустройство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 поселения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A12D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523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spacing w:after="0" w:line="240" w:lineRule="auto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514,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</w:tr>
      <w:tr w:rsidR="001D2AA9" w:rsidRPr="00BF472B" w:rsidTr="000C63F4">
        <w:trPr>
          <w:trHeight w:val="322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169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A12D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523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spacing w:after="0" w:line="240" w:lineRule="auto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514,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</w:tr>
      <w:tr w:rsidR="001D2AA9" w:rsidRPr="00BF472B" w:rsidTr="000C63F4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0C63F4">
        <w:trPr>
          <w:trHeight w:val="221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-рамма 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ых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ладбищ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A12D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0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4,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A12DA" w:rsidP="001A12DA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   60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4,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3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1D2AA9" w:rsidRPr="00BF472B" w:rsidRDefault="001D2AA9" w:rsidP="001D2AA9">
      <w:pPr>
        <w:pStyle w:val="ConsPlusCell"/>
        <w:ind w:firstLine="708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Pr="00BF472B" w:rsidRDefault="001D2AA9" w:rsidP="001D2AA9">
      <w:pPr>
        <w:rPr>
          <w:kern w:val="2"/>
          <w:sz w:val="24"/>
          <w:szCs w:val="24"/>
        </w:rPr>
      </w:pPr>
    </w:p>
    <w:p w:rsidR="001D2AA9" w:rsidRPr="00BF472B" w:rsidRDefault="001D2AA9" w:rsidP="001D2AA9">
      <w:pPr>
        <w:rPr>
          <w:kern w:val="2"/>
          <w:sz w:val="24"/>
          <w:szCs w:val="24"/>
        </w:rPr>
      </w:pPr>
      <w:r w:rsidRPr="00BF472B">
        <w:rPr>
          <w:kern w:val="2"/>
          <w:sz w:val="24"/>
          <w:szCs w:val="24"/>
        </w:rPr>
        <w:t>*Объем расходов подлежит корректировке после утверждения бюджета Истоминского сельского поселения на 2014 год и плановый период 2015 и 2016 годов</w:t>
      </w: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pStyle w:val="Standard"/>
        <w:autoSpaceDE w:val="0"/>
        <w:ind w:firstLine="709"/>
        <w:jc w:val="both"/>
        <w:rPr>
          <w:lang w:val="ru-RU"/>
        </w:rPr>
      </w:pPr>
    </w:p>
    <w:p w:rsidR="001D2AA9" w:rsidRPr="00BF472B" w:rsidRDefault="001D2AA9" w:rsidP="001D2AA9">
      <w:pPr>
        <w:pStyle w:val="Standard"/>
        <w:widowControl/>
        <w:shd w:val="clear" w:color="auto" w:fill="FFFFFF"/>
        <w:autoSpaceDE w:val="0"/>
        <w:snapToGrid w:val="0"/>
        <w:ind w:firstLine="15"/>
        <w:jc w:val="both"/>
        <w:rPr>
          <w:rFonts w:cs="Times New Roman"/>
          <w:color w:val="000000"/>
          <w:spacing w:val="-8"/>
          <w:lang w:val="ru-RU" w:eastAsia="en-US"/>
        </w:rPr>
      </w:pPr>
      <w:r w:rsidRPr="00BF472B">
        <w:rPr>
          <w:rFonts w:cs="Times New Roman"/>
          <w:color w:val="000000"/>
          <w:spacing w:val="-8"/>
          <w:lang w:val="ru-RU" w:eastAsia="en-US"/>
        </w:rPr>
        <w:tab/>
      </w: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sectPr w:rsidR="001D2AA9" w:rsidSect="001D2AA9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E8B" w:rsidRDefault="00CC1E8B" w:rsidP="00A45FBF">
      <w:pPr>
        <w:spacing w:after="0" w:line="240" w:lineRule="auto"/>
      </w:pPr>
      <w:r>
        <w:separator/>
      </w:r>
    </w:p>
  </w:endnote>
  <w:endnote w:type="continuationSeparator" w:id="0">
    <w:p w:rsidR="00CC1E8B" w:rsidRDefault="00CC1E8B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E8B" w:rsidRDefault="00CC1E8B" w:rsidP="00A45FBF">
      <w:pPr>
        <w:spacing w:after="0" w:line="240" w:lineRule="auto"/>
      </w:pPr>
      <w:r>
        <w:separator/>
      </w:r>
    </w:p>
  </w:footnote>
  <w:footnote w:type="continuationSeparator" w:id="0">
    <w:p w:rsidR="00CC1E8B" w:rsidRDefault="00CC1E8B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EC"/>
    <w:rsid w:val="00015983"/>
    <w:rsid w:val="00067DA7"/>
    <w:rsid w:val="000C63F4"/>
    <w:rsid w:val="000E2E77"/>
    <w:rsid w:val="000E3F30"/>
    <w:rsid w:val="000E606C"/>
    <w:rsid w:val="001123EA"/>
    <w:rsid w:val="00141A59"/>
    <w:rsid w:val="00150995"/>
    <w:rsid w:val="001A12DA"/>
    <w:rsid w:val="001A2765"/>
    <w:rsid w:val="001D2AA9"/>
    <w:rsid w:val="00245341"/>
    <w:rsid w:val="00261D90"/>
    <w:rsid w:val="002678D3"/>
    <w:rsid w:val="00273F27"/>
    <w:rsid w:val="002D35BB"/>
    <w:rsid w:val="002E6565"/>
    <w:rsid w:val="00311E86"/>
    <w:rsid w:val="00341D2E"/>
    <w:rsid w:val="00350BDC"/>
    <w:rsid w:val="003A202E"/>
    <w:rsid w:val="003E7F69"/>
    <w:rsid w:val="00402FE1"/>
    <w:rsid w:val="004753EF"/>
    <w:rsid w:val="004A4611"/>
    <w:rsid w:val="004A6E0F"/>
    <w:rsid w:val="004C6648"/>
    <w:rsid w:val="0052299F"/>
    <w:rsid w:val="00534ECA"/>
    <w:rsid w:val="0054243D"/>
    <w:rsid w:val="0056054E"/>
    <w:rsid w:val="00565067"/>
    <w:rsid w:val="00592D4E"/>
    <w:rsid w:val="005A0AF8"/>
    <w:rsid w:val="006458B6"/>
    <w:rsid w:val="00693864"/>
    <w:rsid w:val="006A0648"/>
    <w:rsid w:val="006A605E"/>
    <w:rsid w:val="006A7E3E"/>
    <w:rsid w:val="006C5EDA"/>
    <w:rsid w:val="00722B16"/>
    <w:rsid w:val="007506F9"/>
    <w:rsid w:val="00760B71"/>
    <w:rsid w:val="00764DF7"/>
    <w:rsid w:val="00776239"/>
    <w:rsid w:val="007D6FB2"/>
    <w:rsid w:val="007D7408"/>
    <w:rsid w:val="00823690"/>
    <w:rsid w:val="00824C58"/>
    <w:rsid w:val="0084752F"/>
    <w:rsid w:val="00863284"/>
    <w:rsid w:val="0087027A"/>
    <w:rsid w:val="008731DF"/>
    <w:rsid w:val="00885990"/>
    <w:rsid w:val="008E6312"/>
    <w:rsid w:val="008F02A2"/>
    <w:rsid w:val="008F2553"/>
    <w:rsid w:val="0097428C"/>
    <w:rsid w:val="00990763"/>
    <w:rsid w:val="009C7134"/>
    <w:rsid w:val="00A20503"/>
    <w:rsid w:val="00A45D9E"/>
    <w:rsid w:val="00A45FBF"/>
    <w:rsid w:val="00A576A7"/>
    <w:rsid w:val="00A64CF9"/>
    <w:rsid w:val="00A66142"/>
    <w:rsid w:val="00A71AE6"/>
    <w:rsid w:val="00AB2526"/>
    <w:rsid w:val="00B809AF"/>
    <w:rsid w:val="00C706DC"/>
    <w:rsid w:val="00CC1E8B"/>
    <w:rsid w:val="00D041D4"/>
    <w:rsid w:val="00D10869"/>
    <w:rsid w:val="00D40F62"/>
    <w:rsid w:val="00D41B45"/>
    <w:rsid w:val="00D653EA"/>
    <w:rsid w:val="00DA44EC"/>
    <w:rsid w:val="00DC38A7"/>
    <w:rsid w:val="00DC5B61"/>
    <w:rsid w:val="00E117CB"/>
    <w:rsid w:val="00E24F2A"/>
    <w:rsid w:val="00E26258"/>
    <w:rsid w:val="00E45814"/>
    <w:rsid w:val="00E80F12"/>
    <w:rsid w:val="00E96E0D"/>
    <w:rsid w:val="00EE26AC"/>
    <w:rsid w:val="00F05808"/>
    <w:rsid w:val="00F12988"/>
    <w:rsid w:val="00F742EB"/>
    <w:rsid w:val="00F819AF"/>
    <w:rsid w:val="00F91D59"/>
    <w:rsid w:val="00F947B7"/>
    <w:rsid w:val="00FC643F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115A3-8537-4D0A-913C-FF2F979A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1D2AA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16081-2AD1-4F0F-B8FE-B6C4EDCE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6-04-18T15:22:00Z</cp:lastPrinted>
  <dcterms:created xsi:type="dcterms:W3CDTF">2016-01-17T19:09:00Z</dcterms:created>
  <dcterms:modified xsi:type="dcterms:W3CDTF">2016-04-18T15:22:00Z</dcterms:modified>
</cp:coreProperties>
</file>